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25FA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4DCD" w14:textId="77777777" w:rsidR="00825FA2" w:rsidRDefault="00825FA2" w:rsidP="00D05666">
      <w:r>
        <w:separator/>
      </w:r>
    </w:p>
  </w:endnote>
  <w:endnote w:type="continuationSeparator" w:id="0">
    <w:p w14:paraId="70A21CFE" w14:textId="77777777" w:rsidR="00825FA2" w:rsidRDefault="00825FA2" w:rsidP="00D05666">
      <w:r>
        <w:continuationSeparator/>
      </w:r>
    </w:p>
  </w:endnote>
  <w:endnote w:type="continuationNotice" w:id="1">
    <w:p w14:paraId="11117C50" w14:textId="77777777" w:rsidR="00825FA2" w:rsidRDefault="00825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22CC" w14:textId="77777777" w:rsidR="00825FA2" w:rsidRDefault="00825FA2" w:rsidP="00D05666">
      <w:r>
        <w:separator/>
      </w:r>
    </w:p>
  </w:footnote>
  <w:footnote w:type="continuationSeparator" w:id="0">
    <w:p w14:paraId="7C478A81" w14:textId="77777777" w:rsidR="00825FA2" w:rsidRDefault="00825FA2" w:rsidP="00D05666">
      <w:r>
        <w:continuationSeparator/>
      </w:r>
    </w:p>
  </w:footnote>
  <w:footnote w:type="continuationNotice" w:id="1">
    <w:p w14:paraId="1E3190A6" w14:textId="77777777" w:rsidR="00825FA2" w:rsidRDefault="00825FA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660"/>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A2"/>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06E"/>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 w:val="00F90456"/>
    <w:rsid w:val="00FD4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dita Zagurskienė</cp:lastModifiedBy>
  <cp:revision>2</cp:revision>
  <dcterms:created xsi:type="dcterms:W3CDTF">2026-05-05T16:53:00Z</dcterms:created>
  <dcterms:modified xsi:type="dcterms:W3CDTF">2026-05-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